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33395" w:rsidP="00D33395" w:rsidRDefault="00D33395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D33395" w:rsidP="00D33395" w:rsidRDefault="00D33395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D33395" w:rsidP="00D33395" w:rsidRDefault="00D33395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D33395" w:rsidP="00D33395" w:rsidRDefault="00D33395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D33395" w:rsidP="00D33395" w:rsidRDefault="00D33395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D33395" w:rsidP="00D33395" w:rsidRDefault="00D33395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D33395" w:rsidP="00D33395" w:rsidRDefault="00D33395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D33395" w:rsidP="00D33395" w:rsidRDefault="00D33395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D33395" w:rsidP="00D33395" w:rsidRDefault="00D33395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D33395" w:rsidP="00D33395" w:rsidRDefault="00D33395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D33395" w:rsidP="00D33395" w:rsidRDefault="00D33395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D33395" w:rsidP="00D33395" w:rsidRDefault="00D33395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D33395" w:rsidP="00D33395" w:rsidRDefault="00D33395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D33395" w:rsidP="00D33395" w:rsidRDefault="00D33395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D33395" w:rsidP="00D33395" w:rsidRDefault="00D33395" w14:paraId="7CA61835" wp14:textId="77777777">
      <w:pPr>
        <w:pStyle w:val="KeinLeerraum"/>
        <w:ind w:left="709"/>
      </w:pPr>
      <w:r>
        <w:t xml:space="preserve">- vorverdrahtet auf Drähte und Klemme            </w:t>
      </w:r>
    </w:p>
    <w:p xmlns:wp14="http://schemas.microsoft.com/office/word/2010/wordml" w:rsidR="00D33395" w:rsidP="00D33395" w:rsidRDefault="00D3339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D33395" w:rsidP="00D33395" w:rsidRDefault="00D33395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D33395" w:rsidP="00D33395" w:rsidRDefault="00D33395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D33395" w:rsidP="00D33395" w:rsidRDefault="00D33395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D33395" w:rsidP="00D33395" w:rsidRDefault="00D33395" w14:paraId="0FFDAFC8" wp14:textId="77777777">
      <w:pPr>
        <w:pStyle w:val="KeinLeerraum"/>
        <w:ind w:left="709"/>
      </w:pPr>
      <w:r>
        <w:t xml:space="preserve">        4 x Wechselstromzähler        </w:t>
      </w:r>
    </w:p>
    <w:p xmlns:wp14="http://schemas.microsoft.com/office/word/2010/wordml" w:rsidR="00D33395" w:rsidP="00D33395" w:rsidRDefault="00D33395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D33395" w:rsidP="00D33395" w:rsidRDefault="00D33395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D33395" w:rsidP="00D33395" w:rsidRDefault="00D33395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D33395" w:rsidP="00D33395" w:rsidRDefault="00D33395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D33395" w:rsidP="00D33395" w:rsidRDefault="00D33395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D33395" w:rsidP="00D33395" w:rsidRDefault="00D33395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D33395" w:rsidP="00D33395" w:rsidRDefault="00D33395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D33395" w:rsidP="00D33395" w:rsidRDefault="00D33395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D33395" w:rsidP="00D33395" w:rsidRDefault="00D33395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D33395" w:rsidP="00D33395" w:rsidRDefault="00D33395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D33395" w:rsidP="00D33395" w:rsidRDefault="00D33395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D33395" w:rsidP="00D33395" w:rsidRDefault="00D33395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D33395" w:rsidP="00D33395" w:rsidRDefault="00D33395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D33395" w:rsidP="00D33395" w:rsidRDefault="00D33395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D33395" w:rsidP="00D33395" w:rsidRDefault="00D33395" w14:paraId="0A37501D" wp14:textId="77777777">
      <w:pPr>
        <w:pStyle w:val="KeinLeerraum"/>
        <w:ind w:left="709"/>
      </w:pPr>
    </w:p>
    <w:p xmlns:wp14="http://schemas.microsoft.com/office/word/2010/wordml" w:rsidR="00D33395" w:rsidP="00D33395" w:rsidRDefault="00D3339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D33395" w:rsidP="00D33395" w:rsidRDefault="00D33395" w14:paraId="56E31355" wp14:textId="77777777">
      <w:pPr>
        <w:pStyle w:val="KeinLeerraum"/>
        <w:ind w:left="709"/>
      </w:pPr>
      <w:r>
        <w:t xml:space="preserve">Artikel: MD80806023 </w:t>
      </w:r>
    </w:p>
    <w:p xmlns:wp14="http://schemas.microsoft.com/office/word/2010/wordml" w:rsidRPr="00175640" w:rsidR="00A635A5" w:rsidP="00D33395" w:rsidRDefault="00D33395" w14:paraId="35E888F9" wp14:textId="77777777">
      <w:pPr>
        <w:pStyle w:val="KeinLeerraum"/>
        <w:ind w:left="709"/>
      </w:pPr>
      <w:r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87E80" w:rsidP="00F349B7" w:rsidRDefault="00B87E8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87E80" w:rsidP="00F349B7" w:rsidRDefault="00B87E8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34D0B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D73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D73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1F713F3" w:rsidR="41F713F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1F713F3" w:rsidR="41F713F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87E80" w:rsidP="00F349B7" w:rsidRDefault="00B87E8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87E80" w:rsidP="00F349B7" w:rsidRDefault="00B87E8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D731D" w:rsidP="00DD731D" w:rsidRDefault="00DD731D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B28F934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49E662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E960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24159A6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0C65CD4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63B13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3309F4">
      <w:rPr>
        <w:rFonts w:ascii="Helvetica LT Pro" w:hAnsi="Helvetica LT Pro" w:cs="Arial"/>
        <w:b/>
      </w:rPr>
      <w:t>8080602</w:t>
    </w:r>
    <w:r w:rsidR="00D33395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1F3CEB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87E80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3395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31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1F7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007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9FBE7-6C4C-474A-A2CC-4172D4F92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C9EFF-BB42-4157-B3B0-1B2DAE179552}"/>
</file>

<file path=customXml/itemProps3.xml><?xml version="1.0" encoding="utf-8"?>
<ds:datastoreItem xmlns:ds="http://schemas.openxmlformats.org/officeDocument/2006/customXml" ds:itemID="{6DAB5781-3D21-42EE-AFD1-3C6F70DA0C8E}"/>
</file>

<file path=customXml/itemProps4.xml><?xml version="1.0" encoding="utf-8"?>
<ds:datastoreItem xmlns:ds="http://schemas.openxmlformats.org/officeDocument/2006/customXml" ds:itemID="{CEC560D2-9A9F-4823-81AC-60918A3AC1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1</revision>
  <lastPrinted>2020-09-24T10:50:00.0000000Z</lastPrinted>
  <dcterms:created xsi:type="dcterms:W3CDTF">2021-03-04T13:28:00.0000000Z</dcterms:created>
  <dcterms:modified xsi:type="dcterms:W3CDTF">2024-01-16T11:26:24.8798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